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Y="89"/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35"/>
        <w:gridCol w:w="2340"/>
        <w:gridCol w:w="2250"/>
        <w:gridCol w:w="2250"/>
        <w:gridCol w:w="2340"/>
        <w:gridCol w:w="2430"/>
      </w:tblGrid>
      <w:tr w:rsidR="00BC1929" w14:paraId="139B731F" w14:textId="77777777" w:rsidTr="00A07268">
        <w:trPr>
          <w:trHeight w:val="20"/>
        </w:trPr>
        <w:tc>
          <w:tcPr>
            <w:tcW w:w="2335" w:type="dxa"/>
            <w:shd w:val="clear" w:color="auto" w:fill="A6A6A6"/>
          </w:tcPr>
          <w:p w14:paraId="033E2290" w14:textId="59527AF4" w:rsidR="007A58EB" w:rsidRPr="00D0555E" w:rsidRDefault="007A58EB" w:rsidP="00BC1929">
            <w:pPr>
              <w:jc w:val="center"/>
              <w:rPr>
                <w:rFonts w:ascii="Rockwell" w:eastAsia="Nunito" w:hAnsi="Rockwell" w:cs="Nunito"/>
                <w:b/>
                <w:sz w:val="20"/>
                <w:szCs w:val="20"/>
              </w:rPr>
            </w:pPr>
            <w:r w:rsidRPr="00D0555E">
              <w:rPr>
                <w:rFonts w:ascii="Rockwell" w:eastAsia="Nunito" w:hAnsi="Rockwell" w:cs="Nunito"/>
                <w:b/>
                <w:sz w:val="20"/>
                <w:szCs w:val="20"/>
              </w:rPr>
              <w:t>SEPTEMBER</w:t>
            </w:r>
            <w:r w:rsidR="005B309A">
              <w:rPr>
                <w:rFonts w:ascii="Rockwell" w:eastAsia="Nunito" w:hAnsi="Rockwell" w:cs="Nunito"/>
                <w:b/>
                <w:sz w:val="20"/>
                <w:szCs w:val="20"/>
              </w:rPr>
              <w:t xml:space="preserve"> (2018)</w:t>
            </w:r>
          </w:p>
        </w:tc>
        <w:tc>
          <w:tcPr>
            <w:tcW w:w="2340" w:type="dxa"/>
            <w:shd w:val="clear" w:color="auto" w:fill="A6A6A6"/>
          </w:tcPr>
          <w:p w14:paraId="01C0A623" w14:textId="12978192" w:rsidR="007A58EB" w:rsidRPr="00D0555E" w:rsidRDefault="007A58EB" w:rsidP="00BC1929">
            <w:pPr>
              <w:jc w:val="center"/>
              <w:rPr>
                <w:rFonts w:ascii="Rockwell" w:eastAsia="Nunito" w:hAnsi="Rockwell" w:cs="Nunito"/>
                <w:b/>
                <w:sz w:val="20"/>
                <w:szCs w:val="20"/>
              </w:rPr>
            </w:pPr>
            <w:r w:rsidRPr="00D0555E">
              <w:rPr>
                <w:rFonts w:ascii="Rockwell" w:eastAsia="Nunito" w:hAnsi="Rockwell" w:cs="Nunito"/>
                <w:b/>
                <w:sz w:val="20"/>
                <w:szCs w:val="20"/>
              </w:rPr>
              <w:t>OCTOBER</w:t>
            </w:r>
            <w:r w:rsidR="005B309A">
              <w:rPr>
                <w:rFonts w:ascii="Rockwell" w:eastAsia="Nunito" w:hAnsi="Rockwell" w:cs="Nunito"/>
                <w:b/>
                <w:sz w:val="20"/>
                <w:szCs w:val="20"/>
              </w:rPr>
              <w:t xml:space="preserve"> (2018)</w:t>
            </w:r>
          </w:p>
        </w:tc>
        <w:tc>
          <w:tcPr>
            <w:tcW w:w="2250" w:type="dxa"/>
            <w:shd w:val="clear" w:color="auto" w:fill="A6A6A6"/>
          </w:tcPr>
          <w:p w14:paraId="56B24C8E" w14:textId="4CA0C61B" w:rsidR="007A58EB" w:rsidRPr="00D0555E" w:rsidRDefault="007A58EB" w:rsidP="00BC1929">
            <w:pPr>
              <w:jc w:val="center"/>
              <w:rPr>
                <w:rFonts w:ascii="Rockwell" w:eastAsia="Nunito" w:hAnsi="Rockwell" w:cs="Nunito"/>
                <w:b/>
                <w:sz w:val="20"/>
                <w:szCs w:val="20"/>
              </w:rPr>
            </w:pPr>
            <w:r w:rsidRPr="00D0555E">
              <w:rPr>
                <w:rFonts w:ascii="Rockwell" w:eastAsia="Nunito" w:hAnsi="Rockwell" w:cs="Nunito"/>
                <w:b/>
                <w:sz w:val="20"/>
                <w:szCs w:val="20"/>
              </w:rPr>
              <w:t>NOVEMBER</w:t>
            </w:r>
            <w:r w:rsidR="005B309A">
              <w:rPr>
                <w:rFonts w:ascii="Rockwell" w:eastAsia="Nunito" w:hAnsi="Rockwell" w:cs="Nunito"/>
                <w:b/>
                <w:sz w:val="20"/>
                <w:szCs w:val="20"/>
              </w:rPr>
              <w:t xml:space="preserve"> (2018)</w:t>
            </w:r>
          </w:p>
        </w:tc>
        <w:tc>
          <w:tcPr>
            <w:tcW w:w="2250" w:type="dxa"/>
            <w:shd w:val="clear" w:color="auto" w:fill="A6A6A6"/>
          </w:tcPr>
          <w:p w14:paraId="112FCB23" w14:textId="36801E8A" w:rsidR="007A58EB" w:rsidRPr="00D0555E" w:rsidRDefault="007A58EB" w:rsidP="00BC1929">
            <w:pPr>
              <w:jc w:val="center"/>
              <w:rPr>
                <w:rFonts w:ascii="Rockwell" w:eastAsia="Nunito" w:hAnsi="Rockwell" w:cs="Nunito"/>
                <w:b/>
                <w:sz w:val="20"/>
                <w:szCs w:val="20"/>
              </w:rPr>
            </w:pPr>
            <w:r w:rsidRPr="00D0555E">
              <w:rPr>
                <w:rFonts w:ascii="Rockwell" w:eastAsia="Nunito" w:hAnsi="Rockwell" w:cs="Nunito"/>
                <w:b/>
                <w:sz w:val="20"/>
                <w:szCs w:val="20"/>
              </w:rPr>
              <w:t>DECEMBER</w:t>
            </w:r>
            <w:r w:rsidR="005B309A">
              <w:rPr>
                <w:rFonts w:ascii="Rockwell" w:eastAsia="Nunito" w:hAnsi="Rockwell" w:cs="Nunito"/>
                <w:b/>
                <w:sz w:val="20"/>
                <w:szCs w:val="20"/>
              </w:rPr>
              <w:t xml:space="preserve"> (2018)</w:t>
            </w:r>
          </w:p>
        </w:tc>
        <w:tc>
          <w:tcPr>
            <w:tcW w:w="2340" w:type="dxa"/>
            <w:shd w:val="clear" w:color="auto" w:fill="A6A6A6"/>
          </w:tcPr>
          <w:p w14:paraId="7190AA98" w14:textId="4AECAB71" w:rsidR="007A58EB" w:rsidRPr="00D0555E" w:rsidRDefault="007A58EB" w:rsidP="00BC1929">
            <w:pPr>
              <w:jc w:val="center"/>
              <w:rPr>
                <w:rFonts w:ascii="Rockwell" w:eastAsia="Nunito" w:hAnsi="Rockwell" w:cs="Nunito"/>
                <w:b/>
                <w:sz w:val="20"/>
                <w:szCs w:val="20"/>
              </w:rPr>
            </w:pPr>
            <w:r w:rsidRPr="00D0555E">
              <w:rPr>
                <w:rFonts w:ascii="Rockwell" w:eastAsia="Nunito" w:hAnsi="Rockwell" w:cs="Nunito"/>
                <w:b/>
                <w:sz w:val="20"/>
                <w:szCs w:val="20"/>
              </w:rPr>
              <w:t>JANUARY</w:t>
            </w:r>
            <w:r w:rsidR="005B309A">
              <w:rPr>
                <w:rFonts w:ascii="Rockwell" w:eastAsia="Nunito" w:hAnsi="Rockwell" w:cs="Nunito"/>
                <w:b/>
                <w:sz w:val="20"/>
                <w:szCs w:val="20"/>
              </w:rPr>
              <w:t xml:space="preserve"> (2019)</w:t>
            </w:r>
          </w:p>
        </w:tc>
        <w:tc>
          <w:tcPr>
            <w:tcW w:w="2430" w:type="dxa"/>
            <w:shd w:val="clear" w:color="auto" w:fill="A6A6A6"/>
          </w:tcPr>
          <w:p w14:paraId="55ED81DA" w14:textId="2B1CC22C" w:rsidR="007A58EB" w:rsidRPr="00D0555E" w:rsidRDefault="007A58EB" w:rsidP="00BC1929">
            <w:pPr>
              <w:jc w:val="center"/>
              <w:rPr>
                <w:rFonts w:ascii="Rockwell" w:eastAsia="Nunito" w:hAnsi="Rockwell" w:cs="Nunito"/>
                <w:b/>
                <w:sz w:val="20"/>
                <w:szCs w:val="20"/>
              </w:rPr>
            </w:pPr>
            <w:r w:rsidRPr="00D0555E">
              <w:rPr>
                <w:rFonts w:ascii="Rockwell" w:eastAsia="Nunito" w:hAnsi="Rockwell" w:cs="Nunito"/>
                <w:b/>
                <w:sz w:val="20"/>
                <w:szCs w:val="20"/>
              </w:rPr>
              <w:t>FEBRUARY</w:t>
            </w:r>
            <w:r w:rsidR="005B309A">
              <w:rPr>
                <w:rFonts w:ascii="Rockwell" w:eastAsia="Nunito" w:hAnsi="Rockwell" w:cs="Nunito"/>
                <w:b/>
                <w:sz w:val="20"/>
                <w:szCs w:val="20"/>
              </w:rPr>
              <w:t xml:space="preserve"> (2019)</w:t>
            </w:r>
          </w:p>
        </w:tc>
      </w:tr>
      <w:tr w:rsidR="007A58EB" w14:paraId="2BE95255" w14:textId="77777777" w:rsidTr="00D0555E">
        <w:trPr>
          <w:trHeight w:val="1639"/>
        </w:trPr>
        <w:tc>
          <w:tcPr>
            <w:tcW w:w="2335" w:type="dxa"/>
          </w:tcPr>
          <w:p w14:paraId="4D9C2774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COE Events:</w:t>
            </w:r>
          </w:p>
          <w:p w14:paraId="7AA27A02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4 – First Day of School</w:t>
            </w:r>
          </w:p>
          <w:p w14:paraId="462F9C02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7 – Color Run Fundraiser Begins</w:t>
            </w:r>
          </w:p>
          <w:p w14:paraId="2B80C72E" w14:textId="601A40C6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10-14 Fall Book Fair</w:t>
            </w:r>
          </w:p>
          <w:p w14:paraId="0665EA02" w14:textId="66A0B0A0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 xml:space="preserve">17 - Mileage Club </w:t>
            </w:r>
          </w:p>
          <w:p w14:paraId="0ECF0E58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866019D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COE Events:</w:t>
            </w:r>
          </w:p>
          <w:p w14:paraId="3C58ADFD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3- Color Run Event</w:t>
            </w:r>
          </w:p>
          <w:p w14:paraId="3117A777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10 – Color Run Fundraiser Ends</w:t>
            </w:r>
          </w:p>
          <w:p w14:paraId="738050ED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1CAD85FE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COE Events:</w:t>
            </w:r>
          </w:p>
          <w:p w14:paraId="47FA1858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8 &amp; 9 – Donuts w/Dad</w:t>
            </w:r>
          </w:p>
          <w:p w14:paraId="6084D536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62F47260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COE Events:</w:t>
            </w:r>
          </w:p>
          <w:p w14:paraId="56D4AD15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10-14 Holiday Shop</w:t>
            </w:r>
          </w:p>
          <w:p w14:paraId="3800E129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4CAB644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COE Events:</w:t>
            </w:r>
          </w:p>
          <w:p w14:paraId="3FBF1669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11 – One School One Book Begins</w:t>
            </w:r>
          </w:p>
          <w:p w14:paraId="20CB8D78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16 – Math Club Begins</w:t>
            </w:r>
          </w:p>
        </w:tc>
        <w:tc>
          <w:tcPr>
            <w:tcW w:w="2430" w:type="dxa"/>
          </w:tcPr>
          <w:p w14:paraId="3BFEE778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COE Events:</w:t>
            </w:r>
          </w:p>
          <w:p w14:paraId="3D02CD3F" w14:textId="360B7D55" w:rsidR="007A58EB" w:rsidRDefault="00BC1929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8 &amp; 22 – Family Movie Night</w:t>
            </w:r>
          </w:p>
          <w:p w14:paraId="71D3E544" w14:textId="56710484" w:rsidR="005B309A" w:rsidRPr="00D0555E" w:rsidRDefault="005B309A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>
              <w:rPr>
                <w:rFonts w:ascii="Rockwell" w:eastAsia="Arial" w:hAnsi="Rockwell" w:cs="Arial"/>
                <w:sz w:val="20"/>
                <w:szCs w:val="20"/>
              </w:rPr>
              <w:t>7 – One School One Book Event</w:t>
            </w:r>
          </w:p>
          <w:p w14:paraId="7A284167" w14:textId="64AE685A" w:rsidR="00BC1929" w:rsidRPr="00D0555E" w:rsidRDefault="00BC1929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11-15 Winter Book Fair</w:t>
            </w:r>
          </w:p>
          <w:p w14:paraId="2F88BDE2" w14:textId="51149DAA" w:rsidR="00D0555E" w:rsidRPr="00D0555E" w:rsidRDefault="00D0555E" w:rsidP="00D0555E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7A58EB" w14:paraId="594DFB6B" w14:textId="77777777" w:rsidTr="00D0555E">
        <w:trPr>
          <w:trHeight w:val="748"/>
        </w:trPr>
        <w:tc>
          <w:tcPr>
            <w:tcW w:w="2335" w:type="dxa"/>
          </w:tcPr>
          <w:p w14:paraId="31084871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PTA General Meeting</w:t>
            </w:r>
            <w:proofErr w:type="gramStart"/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:  (</w:t>
            </w:r>
            <w:proofErr w:type="gramEnd"/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9/25)</w:t>
            </w:r>
          </w:p>
          <w:p w14:paraId="25CFEE6B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4FA50C5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PTA General Meeting</w:t>
            </w:r>
            <w:proofErr w:type="gramStart"/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:  (</w:t>
            </w:r>
            <w:proofErr w:type="gramEnd"/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10/23)</w:t>
            </w:r>
          </w:p>
          <w:p w14:paraId="01F95D80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5684B95C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PTA General Meeting</w:t>
            </w:r>
            <w:proofErr w:type="gramStart"/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:  (</w:t>
            </w:r>
            <w:proofErr w:type="gramEnd"/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11/27)</w:t>
            </w:r>
          </w:p>
          <w:p w14:paraId="3CC7F1AA" w14:textId="77777777" w:rsidR="007A58EB" w:rsidRPr="00D0555E" w:rsidRDefault="007A58EB" w:rsidP="00BC1929">
            <w:pPr>
              <w:rPr>
                <w:rFonts w:ascii="Rockwell" w:hAnsi="Rockwell"/>
                <w:sz w:val="20"/>
                <w:szCs w:val="20"/>
              </w:rPr>
            </w:pPr>
          </w:p>
          <w:p w14:paraId="5D8EDF2C" w14:textId="77777777" w:rsidR="007A58EB" w:rsidRPr="00D0555E" w:rsidRDefault="007A58EB" w:rsidP="00BC1929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D1481B6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PTA General Meeting:  none</w:t>
            </w:r>
          </w:p>
          <w:p w14:paraId="26C0FE15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E032BC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PTA General Meeting:  none</w:t>
            </w:r>
          </w:p>
          <w:p w14:paraId="38073E99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8F9476E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PTA General Meeting</w:t>
            </w:r>
            <w:proofErr w:type="gramStart"/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:  (</w:t>
            </w:r>
            <w:proofErr w:type="gramEnd"/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2/26)</w:t>
            </w:r>
          </w:p>
          <w:p w14:paraId="5E360440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</w:tr>
      <w:tr w:rsidR="00BC1929" w14:paraId="17D9CB6A" w14:textId="77777777" w:rsidTr="00A07268">
        <w:trPr>
          <w:trHeight w:val="550"/>
        </w:trPr>
        <w:tc>
          <w:tcPr>
            <w:tcW w:w="2335" w:type="dxa"/>
          </w:tcPr>
          <w:p w14:paraId="6DB34B6F" w14:textId="383290CA" w:rsidR="00A07268" w:rsidRPr="00D0555E" w:rsidRDefault="00A07268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District Events:</w:t>
            </w:r>
          </w:p>
        </w:tc>
        <w:tc>
          <w:tcPr>
            <w:tcW w:w="2340" w:type="dxa"/>
          </w:tcPr>
          <w:p w14:paraId="1261D16C" w14:textId="6D0A83DC" w:rsidR="007A58EB" w:rsidRPr="00D0555E" w:rsidRDefault="00A07268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District</w:t>
            </w:r>
            <w:r w:rsidR="007A58EB" w:rsidRPr="00D0555E">
              <w:rPr>
                <w:rFonts w:ascii="Rockwell" w:eastAsia="Arial" w:hAnsi="Rockwell" w:cs="Arial"/>
                <w:b/>
                <w:sz w:val="20"/>
                <w:szCs w:val="20"/>
              </w:rPr>
              <w:t xml:space="preserve"> Events:</w:t>
            </w:r>
          </w:p>
          <w:p w14:paraId="4DABC585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51C55C60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1B75BFA5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0F45DE95" w14:textId="0AE8C76D" w:rsidR="007A58EB" w:rsidRPr="00D0555E" w:rsidRDefault="00A07268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District</w:t>
            </w:r>
            <w:r w:rsidR="007A58EB" w:rsidRPr="00D0555E">
              <w:rPr>
                <w:rFonts w:ascii="Rockwell" w:eastAsia="Arial" w:hAnsi="Rockwell" w:cs="Arial"/>
                <w:b/>
                <w:sz w:val="20"/>
                <w:szCs w:val="20"/>
              </w:rPr>
              <w:t xml:space="preserve"> Events:</w:t>
            </w:r>
          </w:p>
          <w:p w14:paraId="0678B21B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5F555D38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68E61C03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ECD83CB" w14:textId="60393859" w:rsidR="007A58EB" w:rsidRPr="00D0555E" w:rsidRDefault="00A07268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District</w:t>
            </w:r>
            <w:r w:rsidR="007A58EB" w:rsidRPr="00D0555E">
              <w:rPr>
                <w:rFonts w:ascii="Rockwell" w:eastAsia="Arial" w:hAnsi="Rockwell" w:cs="Arial"/>
                <w:b/>
                <w:sz w:val="20"/>
                <w:szCs w:val="20"/>
              </w:rPr>
              <w:t xml:space="preserve"> Events:</w:t>
            </w:r>
          </w:p>
          <w:p w14:paraId="0D45E162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4CE42FE3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690DF5A6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795C781" w14:textId="700C97D5" w:rsidR="007A58EB" w:rsidRPr="00D0555E" w:rsidRDefault="00A07268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District</w:t>
            </w:r>
            <w:r w:rsidR="007A58EB" w:rsidRPr="00D0555E">
              <w:rPr>
                <w:rFonts w:ascii="Rockwell" w:eastAsia="Arial" w:hAnsi="Rockwell" w:cs="Arial"/>
                <w:b/>
                <w:sz w:val="20"/>
                <w:szCs w:val="20"/>
              </w:rPr>
              <w:t xml:space="preserve"> Events:</w:t>
            </w:r>
          </w:p>
          <w:p w14:paraId="281396C7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128C0DE3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21FD7CC8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4A8CACB" w14:textId="762F9932" w:rsidR="007A58EB" w:rsidRPr="00D0555E" w:rsidRDefault="00A07268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District</w:t>
            </w:r>
            <w:r w:rsidR="007A58EB" w:rsidRPr="00D0555E">
              <w:rPr>
                <w:rFonts w:ascii="Rockwell" w:eastAsia="Arial" w:hAnsi="Rockwell" w:cs="Arial"/>
                <w:b/>
                <w:sz w:val="20"/>
                <w:szCs w:val="20"/>
              </w:rPr>
              <w:t xml:space="preserve"> Events:</w:t>
            </w:r>
          </w:p>
          <w:p w14:paraId="2A7881D3" w14:textId="7EF7E6F0" w:rsidR="007A58EB" w:rsidRPr="00D0555E" w:rsidRDefault="00A07268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11 - HV School Board Meeting (LHS @ 7:00 pm)</w:t>
            </w:r>
          </w:p>
          <w:p w14:paraId="6C193858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1E9366C1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</w:tc>
      </w:tr>
      <w:tr w:rsidR="00BC1929" w14:paraId="283BDB31" w14:textId="77777777" w:rsidTr="00A07268">
        <w:trPr>
          <w:trHeight w:val="319"/>
        </w:trPr>
        <w:tc>
          <w:tcPr>
            <w:tcW w:w="2335" w:type="dxa"/>
            <w:shd w:val="clear" w:color="auto" w:fill="A6A6A6"/>
          </w:tcPr>
          <w:p w14:paraId="195D580F" w14:textId="4B39BB95" w:rsidR="007A58EB" w:rsidRPr="00D0555E" w:rsidRDefault="007A58EB" w:rsidP="00BC1929">
            <w:pPr>
              <w:jc w:val="center"/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MARCH</w:t>
            </w:r>
            <w:r w:rsidR="005B309A">
              <w:rPr>
                <w:rFonts w:ascii="Rockwell" w:eastAsia="Arial" w:hAnsi="Rockwell" w:cs="Arial"/>
                <w:b/>
                <w:sz w:val="20"/>
                <w:szCs w:val="20"/>
              </w:rPr>
              <w:t xml:space="preserve"> (2019)</w:t>
            </w:r>
          </w:p>
        </w:tc>
        <w:tc>
          <w:tcPr>
            <w:tcW w:w="2340" w:type="dxa"/>
            <w:shd w:val="clear" w:color="auto" w:fill="A6A6A6"/>
          </w:tcPr>
          <w:p w14:paraId="2D07F3EB" w14:textId="1EC54952" w:rsidR="007A58EB" w:rsidRPr="00D0555E" w:rsidRDefault="007A58EB" w:rsidP="00BC1929">
            <w:pPr>
              <w:jc w:val="center"/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APRIL</w:t>
            </w:r>
            <w:r w:rsidR="005B309A">
              <w:rPr>
                <w:rFonts w:ascii="Rockwell" w:eastAsia="Arial" w:hAnsi="Rockwell" w:cs="Arial"/>
                <w:b/>
                <w:sz w:val="20"/>
                <w:szCs w:val="20"/>
              </w:rPr>
              <w:t xml:space="preserve"> (2019)</w:t>
            </w:r>
          </w:p>
        </w:tc>
        <w:tc>
          <w:tcPr>
            <w:tcW w:w="2250" w:type="dxa"/>
            <w:shd w:val="clear" w:color="auto" w:fill="A6A6A6"/>
          </w:tcPr>
          <w:p w14:paraId="25254841" w14:textId="57FE9558" w:rsidR="007A58EB" w:rsidRPr="00D0555E" w:rsidRDefault="007A58EB" w:rsidP="00BC1929">
            <w:pPr>
              <w:jc w:val="center"/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MAY</w:t>
            </w:r>
            <w:r w:rsidR="005B309A">
              <w:rPr>
                <w:rFonts w:ascii="Rockwell" w:eastAsia="Arial" w:hAnsi="Rockwell" w:cs="Arial"/>
                <w:b/>
                <w:sz w:val="20"/>
                <w:szCs w:val="20"/>
              </w:rPr>
              <w:t xml:space="preserve"> (2019)</w:t>
            </w:r>
          </w:p>
        </w:tc>
        <w:tc>
          <w:tcPr>
            <w:tcW w:w="2250" w:type="dxa"/>
            <w:shd w:val="clear" w:color="auto" w:fill="A6A6A6"/>
          </w:tcPr>
          <w:p w14:paraId="22519CD6" w14:textId="4DBE669C" w:rsidR="007A58EB" w:rsidRPr="00D0555E" w:rsidRDefault="007A58EB" w:rsidP="00BC1929">
            <w:pPr>
              <w:jc w:val="center"/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JUNE</w:t>
            </w:r>
            <w:r w:rsidR="005B309A">
              <w:rPr>
                <w:rFonts w:ascii="Rockwell" w:eastAsia="Arial" w:hAnsi="Rockwell" w:cs="Arial"/>
                <w:b/>
                <w:sz w:val="20"/>
                <w:szCs w:val="20"/>
              </w:rPr>
              <w:t xml:space="preserve"> (2019)</w:t>
            </w:r>
          </w:p>
        </w:tc>
        <w:tc>
          <w:tcPr>
            <w:tcW w:w="2340" w:type="dxa"/>
            <w:shd w:val="clear" w:color="auto" w:fill="A6A6A6"/>
          </w:tcPr>
          <w:p w14:paraId="2FFA9290" w14:textId="66A748B1" w:rsidR="007A58EB" w:rsidRPr="00D0555E" w:rsidRDefault="007A58EB" w:rsidP="00BC1929">
            <w:pPr>
              <w:jc w:val="center"/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JULY</w:t>
            </w:r>
            <w:r w:rsidR="005B309A">
              <w:rPr>
                <w:rFonts w:ascii="Rockwell" w:eastAsia="Arial" w:hAnsi="Rockwell" w:cs="Arial"/>
                <w:b/>
                <w:sz w:val="20"/>
                <w:szCs w:val="20"/>
              </w:rPr>
              <w:t xml:space="preserve"> (2019)</w:t>
            </w:r>
          </w:p>
        </w:tc>
        <w:tc>
          <w:tcPr>
            <w:tcW w:w="2430" w:type="dxa"/>
            <w:shd w:val="clear" w:color="auto" w:fill="A6A6A6"/>
          </w:tcPr>
          <w:p w14:paraId="3AD56977" w14:textId="1F9A932A" w:rsidR="007A58EB" w:rsidRPr="00D0555E" w:rsidRDefault="007A58EB" w:rsidP="00BC1929">
            <w:pPr>
              <w:jc w:val="center"/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AUGUST</w:t>
            </w:r>
            <w:r w:rsidR="005B309A">
              <w:rPr>
                <w:rFonts w:ascii="Rockwell" w:eastAsia="Arial" w:hAnsi="Rockwell" w:cs="Arial"/>
                <w:b/>
                <w:sz w:val="20"/>
                <w:szCs w:val="20"/>
              </w:rPr>
              <w:t xml:space="preserve"> (2019)</w:t>
            </w:r>
          </w:p>
        </w:tc>
      </w:tr>
      <w:tr w:rsidR="00BC1929" w14:paraId="0D28E390" w14:textId="77777777" w:rsidTr="00A07268">
        <w:trPr>
          <w:trHeight w:val="1176"/>
        </w:trPr>
        <w:tc>
          <w:tcPr>
            <w:tcW w:w="2335" w:type="dxa"/>
          </w:tcPr>
          <w:p w14:paraId="1B549BED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COE Events:</w:t>
            </w:r>
          </w:p>
          <w:p w14:paraId="458D61AC" w14:textId="64F9F5D7" w:rsidR="007A58EB" w:rsidRPr="00D0555E" w:rsidRDefault="00BC1929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 xml:space="preserve">Be </w:t>
            </w:r>
            <w:r w:rsidR="00A07268" w:rsidRPr="00D0555E">
              <w:rPr>
                <w:rFonts w:ascii="Rockwell" w:eastAsia="Arial" w:hAnsi="Rockwell" w:cs="Arial"/>
                <w:sz w:val="20"/>
                <w:szCs w:val="20"/>
              </w:rPr>
              <w:t>Internet Awesome Family Workshop</w:t>
            </w:r>
          </w:p>
          <w:p w14:paraId="17EEA49F" w14:textId="06E9772B" w:rsidR="00A07268" w:rsidRPr="00D0555E" w:rsidRDefault="00A07268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92E3337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COE Events:</w:t>
            </w:r>
          </w:p>
          <w:p w14:paraId="3C6F9B73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0AB55C8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COE Events:</w:t>
            </w:r>
          </w:p>
          <w:p w14:paraId="1C85E000" w14:textId="77777777" w:rsidR="007A58EB" w:rsidRPr="00D0555E" w:rsidRDefault="00D0555E" w:rsidP="00D0555E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6 – 10 Staff Appreciation Week</w:t>
            </w:r>
          </w:p>
          <w:p w14:paraId="5E9D1FD0" w14:textId="77777777" w:rsidR="00D0555E" w:rsidRPr="00D0555E" w:rsidRDefault="00D0555E" w:rsidP="00D0555E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16 &amp; 17 Muffins w/Mom</w:t>
            </w:r>
          </w:p>
          <w:p w14:paraId="5DD49F67" w14:textId="2E5FF566" w:rsidR="00D0555E" w:rsidRPr="00D0555E" w:rsidRDefault="00D0555E" w:rsidP="00D0555E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Spring Book Fair</w:t>
            </w:r>
          </w:p>
          <w:p w14:paraId="631B4C93" w14:textId="319822E5" w:rsidR="00D0555E" w:rsidRPr="00D0555E" w:rsidRDefault="00D0555E" w:rsidP="00D0555E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30 – 5</w:t>
            </w:r>
            <w:r w:rsidRPr="00D0555E">
              <w:rPr>
                <w:rFonts w:ascii="Rockwell" w:eastAsia="Arial" w:hAnsi="Rockwell" w:cs="Arial"/>
                <w:sz w:val="20"/>
                <w:szCs w:val="20"/>
                <w:vertAlign w:val="superscript"/>
              </w:rPr>
              <w:t>th</w:t>
            </w:r>
            <w:r w:rsidRPr="00D0555E">
              <w:rPr>
                <w:rFonts w:ascii="Rockwell" w:eastAsia="Arial" w:hAnsi="Rockwell" w:cs="Arial"/>
                <w:sz w:val="20"/>
                <w:szCs w:val="20"/>
              </w:rPr>
              <w:t xml:space="preserve"> Grade Celebration</w:t>
            </w:r>
          </w:p>
        </w:tc>
        <w:tc>
          <w:tcPr>
            <w:tcW w:w="2250" w:type="dxa"/>
            <w:shd w:val="clear" w:color="auto" w:fill="auto"/>
          </w:tcPr>
          <w:p w14:paraId="29559A8A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COE Events:</w:t>
            </w:r>
          </w:p>
          <w:p w14:paraId="541672A1" w14:textId="567580D3" w:rsidR="007A58EB" w:rsidRPr="00D0555E" w:rsidRDefault="00D0555E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1 – School Fair Fundraiser</w:t>
            </w:r>
          </w:p>
          <w:p w14:paraId="74DBF5DE" w14:textId="0C7C028E" w:rsidR="00D0555E" w:rsidRPr="00D0555E" w:rsidRDefault="00D0555E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13 – Last Day of School</w:t>
            </w:r>
            <w:proofErr w:type="gramStart"/>
            <w:r w:rsidRPr="00D0555E">
              <w:rPr>
                <w:rFonts w:ascii="Rockwell" w:eastAsia="Arial" w:hAnsi="Rockwell" w:cs="Arial"/>
                <w:sz w:val="20"/>
                <w:szCs w:val="20"/>
              </w:rPr>
              <w:t>/”Clap</w:t>
            </w:r>
            <w:proofErr w:type="gramEnd"/>
            <w:r w:rsidRPr="00D0555E">
              <w:rPr>
                <w:rFonts w:ascii="Rockwell" w:eastAsia="Arial" w:hAnsi="Rockwell" w:cs="Arial"/>
                <w:sz w:val="20"/>
                <w:szCs w:val="20"/>
              </w:rPr>
              <w:t>-Out”</w:t>
            </w:r>
          </w:p>
          <w:p w14:paraId="7C3863CD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1A599D18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AEC71AA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COE Events:</w:t>
            </w:r>
          </w:p>
          <w:p w14:paraId="5BD17FB1" w14:textId="14045BF2" w:rsidR="007A58EB" w:rsidRPr="00D0555E" w:rsidRDefault="00D0555E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proofErr w:type="spellStart"/>
            <w:r w:rsidRPr="00D0555E">
              <w:rPr>
                <w:rFonts w:ascii="Rockwell" w:eastAsia="Arial" w:hAnsi="Rockwell" w:cs="Arial"/>
                <w:sz w:val="20"/>
                <w:szCs w:val="20"/>
              </w:rPr>
              <w:t>Jk</w:t>
            </w:r>
            <w:proofErr w:type="spellEnd"/>
            <w:r w:rsidRPr="00D0555E">
              <w:rPr>
                <w:rFonts w:ascii="Rockwell" w:eastAsia="Arial" w:hAnsi="Rockwell" w:cs="Arial"/>
                <w:sz w:val="20"/>
                <w:szCs w:val="20"/>
              </w:rPr>
              <w:t>/K Playground Meet &amp; Greet</w:t>
            </w:r>
          </w:p>
          <w:p w14:paraId="0F1C89BD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4DCC25E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COE Events:</w:t>
            </w:r>
          </w:p>
          <w:p w14:paraId="34197E85" w14:textId="5581A288" w:rsidR="007A58EB" w:rsidRPr="00D0555E" w:rsidRDefault="00D0555E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Back to School Expo</w:t>
            </w:r>
          </w:p>
          <w:p w14:paraId="51177D25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</w:tr>
      <w:tr w:rsidR="00BC1929" w14:paraId="503AE703" w14:textId="77777777" w:rsidTr="00A07268">
        <w:trPr>
          <w:trHeight w:val="897"/>
        </w:trPr>
        <w:tc>
          <w:tcPr>
            <w:tcW w:w="2335" w:type="dxa"/>
          </w:tcPr>
          <w:p w14:paraId="74AECD19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PTA General Meeting</w:t>
            </w:r>
            <w:proofErr w:type="gramStart"/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:  (</w:t>
            </w:r>
            <w:proofErr w:type="gramEnd"/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3/26)</w:t>
            </w:r>
          </w:p>
          <w:p w14:paraId="70FF245A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227CAC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PTA General Meeting</w:t>
            </w:r>
            <w:proofErr w:type="gramStart"/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:  (</w:t>
            </w:r>
            <w:proofErr w:type="gramEnd"/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4/30)</w:t>
            </w:r>
          </w:p>
          <w:p w14:paraId="51157C38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13F337C" w14:textId="77777777" w:rsid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bookmarkStart w:id="0" w:name="_gjdgxs" w:colFirst="0" w:colLast="0"/>
            <w:bookmarkEnd w:id="0"/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PTA General Meeting</w:t>
            </w:r>
            <w:r w:rsidR="00D0555E">
              <w:rPr>
                <w:rFonts w:ascii="Rockwell" w:eastAsia="Arial" w:hAnsi="Rockwell" w:cs="Arial"/>
                <w:b/>
                <w:sz w:val="20"/>
                <w:szCs w:val="20"/>
              </w:rPr>
              <w:t>:</w:t>
            </w:r>
          </w:p>
          <w:p w14:paraId="404B50DA" w14:textId="1E997C38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sz w:val="20"/>
                <w:szCs w:val="20"/>
              </w:rPr>
              <w:t>Board Elections</w:t>
            </w:r>
            <w:proofErr w:type="gramStart"/>
            <w:r w:rsidRPr="00D0555E">
              <w:rPr>
                <w:rFonts w:ascii="Rockwell" w:eastAsia="Arial" w:hAnsi="Rockwell" w:cs="Arial"/>
                <w:sz w:val="20"/>
                <w:szCs w:val="20"/>
              </w:rPr>
              <w:t>:  (</w:t>
            </w:r>
            <w:proofErr w:type="gramEnd"/>
            <w:r w:rsidRPr="00D0555E">
              <w:rPr>
                <w:rFonts w:ascii="Rockwell" w:eastAsia="Arial" w:hAnsi="Rockwell" w:cs="Arial"/>
                <w:sz w:val="20"/>
                <w:szCs w:val="20"/>
              </w:rPr>
              <w:t>5/28)</w:t>
            </w:r>
          </w:p>
          <w:p w14:paraId="2469933D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1424F0D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PTA General Meeting:  none</w:t>
            </w:r>
          </w:p>
          <w:p w14:paraId="67DF4890" w14:textId="77777777" w:rsidR="007A58EB" w:rsidRPr="00D0555E" w:rsidRDefault="007A58EB" w:rsidP="00BC1929">
            <w:pPr>
              <w:jc w:val="center"/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BEFA7E8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PTA General Meeting:  none</w:t>
            </w:r>
          </w:p>
          <w:p w14:paraId="340974A8" w14:textId="77777777" w:rsidR="007A58EB" w:rsidRPr="00D0555E" w:rsidRDefault="007A58EB" w:rsidP="00BC1929">
            <w:pPr>
              <w:jc w:val="center"/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9CD10CB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PTA General Meeting:  none</w:t>
            </w:r>
          </w:p>
          <w:p w14:paraId="7B0A2BB0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</w:tr>
      <w:tr w:rsidR="00BC1929" w14:paraId="2E620DAB" w14:textId="77777777" w:rsidTr="00D0555E">
        <w:trPr>
          <w:trHeight w:val="980"/>
        </w:trPr>
        <w:tc>
          <w:tcPr>
            <w:tcW w:w="2335" w:type="dxa"/>
          </w:tcPr>
          <w:p w14:paraId="3DD22338" w14:textId="2602727C" w:rsidR="007A58EB" w:rsidRPr="00D0555E" w:rsidRDefault="00D0555E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District Events:</w:t>
            </w:r>
          </w:p>
          <w:p w14:paraId="13E90AAF" w14:textId="1CE627AC" w:rsidR="00D0555E" w:rsidRDefault="00D0555E" w:rsidP="00D0555E">
            <w:pPr>
              <w:rPr>
                <w:rFonts w:ascii="Rockwell" w:hAnsi="Rockwell"/>
                <w:sz w:val="20"/>
                <w:szCs w:val="20"/>
              </w:rPr>
            </w:pPr>
            <w:r w:rsidRPr="00D0555E">
              <w:rPr>
                <w:rFonts w:ascii="Rockwell" w:hAnsi="Rockwell"/>
                <w:sz w:val="20"/>
                <w:szCs w:val="20"/>
              </w:rPr>
              <w:t>1</w:t>
            </w:r>
            <w:r>
              <w:rPr>
                <w:rFonts w:ascii="Rockwell" w:hAnsi="Rockwell"/>
                <w:sz w:val="20"/>
                <w:szCs w:val="20"/>
              </w:rPr>
              <w:t>5</w:t>
            </w:r>
            <w:r w:rsidRPr="00D0555E">
              <w:rPr>
                <w:rFonts w:ascii="Rockwell" w:hAnsi="Rockwell"/>
                <w:sz w:val="20"/>
                <w:szCs w:val="20"/>
              </w:rPr>
              <w:t xml:space="preserve"> – HV Parent District Council Meeting (MHS @ 9:30 am)</w:t>
            </w:r>
          </w:p>
          <w:p w14:paraId="419DDFE7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60A38279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E3C3EF" w14:textId="46EEB30C" w:rsidR="007A58EB" w:rsidRPr="00D0555E" w:rsidRDefault="00D0555E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District Events:</w:t>
            </w:r>
          </w:p>
          <w:p w14:paraId="0AE07647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60263C16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7D799A3" w14:textId="77777777" w:rsidR="00D0555E" w:rsidRDefault="00D0555E" w:rsidP="00D0555E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District Events:</w:t>
            </w:r>
          </w:p>
          <w:p w14:paraId="7319EF14" w14:textId="14F28B53" w:rsidR="00D0555E" w:rsidRPr="00D0555E" w:rsidRDefault="00D0555E" w:rsidP="00D0555E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hAnsi="Rockwell"/>
                <w:sz w:val="20"/>
                <w:szCs w:val="20"/>
              </w:rPr>
              <w:t>22 - HV Parent District Council Meeting (MHS @ 9:30 am)</w:t>
            </w:r>
          </w:p>
          <w:p w14:paraId="6089B066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1D411D9C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40F9A0B" w14:textId="652DDBAD" w:rsidR="007A58EB" w:rsidRPr="00D0555E" w:rsidRDefault="00D0555E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District Events:</w:t>
            </w:r>
          </w:p>
          <w:p w14:paraId="65954F11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2C072C6C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41846B1" w14:textId="2B517768" w:rsidR="007A58EB" w:rsidRPr="00D0555E" w:rsidRDefault="00D0555E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District Events:</w:t>
            </w:r>
          </w:p>
          <w:p w14:paraId="625CFD31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246A3B9C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0308B88" w14:textId="6F5E9869" w:rsidR="007A58EB" w:rsidRPr="00D0555E" w:rsidRDefault="00D0555E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  <w:r w:rsidRPr="00D0555E">
              <w:rPr>
                <w:rFonts w:ascii="Rockwell" w:eastAsia="Arial" w:hAnsi="Rockwell" w:cs="Arial"/>
                <w:b/>
                <w:sz w:val="20"/>
                <w:szCs w:val="20"/>
              </w:rPr>
              <w:t>District Events:</w:t>
            </w:r>
          </w:p>
          <w:p w14:paraId="4165BA05" w14:textId="77777777" w:rsidR="007A58EB" w:rsidRPr="00D0555E" w:rsidRDefault="007A58EB" w:rsidP="00BC1929">
            <w:pPr>
              <w:rPr>
                <w:rFonts w:ascii="Rockwell" w:eastAsia="Arial" w:hAnsi="Rockwell" w:cs="Arial"/>
                <w:sz w:val="20"/>
                <w:szCs w:val="20"/>
              </w:rPr>
            </w:pPr>
          </w:p>
          <w:p w14:paraId="769E34F2" w14:textId="77777777" w:rsidR="007A58EB" w:rsidRPr="00D0555E" w:rsidRDefault="007A58EB" w:rsidP="00BC1929">
            <w:pPr>
              <w:rPr>
                <w:rFonts w:ascii="Rockwell" w:eastAsia="Arial" w:hAnsi="Rockwell" w:cs="Arial"/>
                <w:b/>
                <w:sz w:val="20"/>
                <w:szCs w:val="20"/>
              </w:rPr>
            </w:pPr>
          </w:p>
        </w:tc>
      </w:tr>
    </w:tbl>
    <w:p w14:paraId="0F019A32" w14:textId="77777777" w:rsidR="00566404" w:rsidRPr="00566404" w:rsidRDefault="00566404" w:rsidP="00566404">
      <w:bookmarkStart w:id="1" w:name="_GoBack"/>
      <w:bookmarkEnd w:id="1"/>
    </w:p>
    <w:p w14:paraId="4B85376C" w14:textId="77777777" w:rsidR="00B70B48" w:rsidRPr="00566404" w:rsidRDefault="00B70B48" w:rsidP="00566404"/>
    <w:sectPr w:rsidR="00B70B48" w:rsidRPr="00566404" w:rsidSect="009C4193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9C28C" w14:textId="77777777" w:rsidR="00D42970" w:rsidRDefault="00D42970">
      <w:r>
        <w:separator/>
      </w:r>
    </w:p>
  </w:endnote>
  <w:endnote w:type="continuationSeparator" w:id="0">
    <w:p w14:paraId="0FFE2973" w14:textId="77777777" w:rsidR="00D42970" w:rsidRDefault="00D4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Nunito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A3AB" w14:textId="6C6DB3A9" w:rsidR="00B70B48" w:rsidRDefault="00091427" w:rsidP="00D13E42">
    <w:pPr>
      <w:rPr>
        <w:rFonts w:ascii="Arial" w:eastAsia="Arial" w:hAnsi="Arial" w:cs="Arial"/>
        <w:sz w:val="28"/>
        <w:szCs w:val="28"/>
      </w:rPr>
    </w:pPr>
    <w:r w:rsidRPr="00091427">
      <w:rPr>
        <w:rFonts w:ascii="Arial" w:eastAsia="Arial" w:hAnsi="Arial" w:cs="Arial"/>
      </w:rPr>
      <w:t>For more information about</w:t>
    </w:r>
    <w:r w:rsidR="00D13E42">
      <w:rPr>
        <w:rFonts w:ascii="Arial" w:eastAsia="Arial" w:hAnsi="Arial" w:cs="Arial"/>
      </w:rPr>
      <w:t xml:space="preserve"> these events</w:t>
    </w:r>
    <w:r w:rsidR="00D47D9C">
      <w:rPr>
        <w:rFonts w:ascii="Arial" w:eastAsia="Arial" w:hAnsi="Arial" w:cs="Arial"/>
      </w:rPr>
      <w:t xml:space="preserve"> and COE PTA</w:t>
    </w:r>
    <w:r w:rsidR="00D13E42">
      <w:rPr>
        <w:rFonts w:ascii="Arial" w:eastAsia="Arial" w:hAnsi="Arial" w:cs="Arial"/>
      </w:rPr>
      <w:t xml:space="preserve"> </w:t>
    </w:r>
    <w:r w:rsidRPr="00091427">
      <w:rPr>
        <w:rFonts w:ascii="Arial" w:eastAsia="Arial" w:hAnsi="Arial" w:cs="Arial"/>
      </w:rPr>
      <w:t>please visi</w:t>
    </w:r>
    <w:r w:rsidR="00D13E42">
      <w:rPr>
        <w:rFonts w:ascii="Arial" w:eastAsia="Arial" w:hAnsi="Arial" w:cs="Arial"/>
      </w:rPr>
      <w:t xml:space="preserve">t </w:t>
    </w:r>
    <w:r w:rsidRPr="00091427">
      <w:rPr>
        <w:rFonts w:ascii="Arial" w:eastAsia="Arial" w:hAnsi="Arial" w:cs="Arial"/>
      </w:rPr>
      <w:t>countryoakspta.org and follow us on</w:t>
    </w:r>
    <w:r w:rsidR="00D13E42">
      <w:rPr>
        <w:rFonts w:ascii="Arial" w:eastAsia="Arial" w:hAnsi="Arial" w:cs="Arial"/>
      </w:rPr>
      <w:t xml:space="preserve"> </w:t>
    </w:r>
    <w:r w:rsidRPr="00091427">
      <w:rPr>
        <w:rFonts w:ascii="Arial" w:eastAsia="Arial" w:hAnsi="Arial" w:cs="Arial"/>
      </w:rPr>
      <w:t>Faceboo</w:t>
    </w:r>
    <w:r w:rsidR="00A71F02">
      <w:rPr>
        <w:rFonts w:ascii="Arial" w:eastAsia="Arial" w:hAnsi="Arial" w:cs="Arial"/>
      </w:rPr>
      <w:t>k</w:t>
    </w:r>
    <w:r w:rsidR="00D13E42">
      <w:rPr>
        <w:rFonts w:ascii="Arial" w:eastAsia="Arial" w:hAnsi="Arial" w:cs="Arial"/>
      </w:rPr>
      <w:t>.</w:t>
    </w:r>
    <w:r>
      <w:rPr>
        <w:rFonts w:ascii="Arial" w:eastAsia="Arial" w:hAnsi="Arial" w:cs="Arial"/>
      </w:rPr>
      <w:t xml:space="preserve">        </w:t>
    </w:r>
  </w:p>
  <w:p w14:paraId="2045A92B" w14:textId="4FB52903" w:rsidR="00566404" w:rsidRPr="00566404" w:rsidRDefault="00566404">
    <w:pPr>
      <w:jc w:val="right"/>
      <w:rPr>
        <w:rFonts w:ascii="Arial" w:eastAsia="Arial" w:hAnsi="Arial" w:cs="Arial"/>
        <w:i/>
        <w:sz w:val="20"/>
        <w:szCs w:val="20"/>
      </w:rPr>
    </w:pPr>
    <w:r>
      <w:rPr>
        <w:rFonts w:ascii="Arial" w:eastAsia="Arial" w:hAnsi="Arial" w:cs="Arial"/>
        <w:i/>
        <w:sz w:val="20"/>
        <w:szCs w:val="20"/>
      </w:rPr>
      <w:t xml:space="preserve">Updated </w:t>
    </w:r>
    <w:r w:rsidR="00091427">
      <w:rPr>
        <w:rFonts w:ascii="Arial" w:eastAsia="Arial" w:hAnsi="Arial" w:cs="Arial"/>
        <w:i/>
        <w:sz w:val="20"/>
        <w:szCs w:val="20"/>
      </w:rPr>
      <w:t>2</w:t>
    </w:r>
    <w:r>
      <w:rPr>
        <w:rFonts w:ascii="Arial" w:eastAsia="Arial" w:hAnsi="Arial" w:cs="Arial"/>
        <w:i/>
        <w:sz w:val="20"/>
        <w:szCs w:val="20"/>
      </w:rPr>
      <w:t>/</w:t>
    </w:r>
    <w:r w:rsidR="00091427">
      <w:rPr>
        <w:rFonts w:ascii="Arial" w:eastAsia="Arial" w:hAnsi="Arial" w:cs="Arial"/>
        <w:i/>
        <w:sz w:val="20"/>
        <w:szCs w:val="20"/>
      </w:rPr>
      <w:t>8</w:t>
    </w:r>
    <w:r>
      <w:rPr>
        <w:rFonts w:ascii="Arial" w:eastAsia="Arial" w:hAnsi="Arial" w:cs="Arial"/>
        <w:i/>
        <w:sz w:val="20"/>
        <w:szCs w:val="20"/>
      </w:rPr>
      <w:t>/1</w:t>
    </w:r>
    <w:r w:rsidR="00091427">
      <w:rPr>
        <w:rFonts w:ascii="Arial" w:eastAsia="Arial" w:hAnsi="Arial" w:cs="Arial"/>
        <w:i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7F74A" w14:textId="77777777" w:rsidR="00D42970" w:rsidRDefault="00D42970">
      <w:r>
        <w:separator/>
      </w:r>
    </w:p>
  </w:footnote>
  <w:footnote w:type="continuationSeparator" w:id="0">
    <w:p w14:paraId="1A2BA0C7" w14:textId="77777777" w:rsidR="00D42970" w:rsidRDefault="00D42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C1D0" w14:textId="44840BB3" w:rsidR="00B70B48" w:rsidRDefault="00091427" w:rsidP="00091427">
    <w:pPr>
      <w:rPr>
        <w:rFonts w:ascii="Arial" w:eastAsia="Arial" w:hAnsi="Arial" w:cs="Arial"/>
        <w:sz w:val="28"/>
        <w:szCs w:val="28"/>
      </w:rPr>
    </w:pPr>
    <w:r w:rsidRPr="00091427">
      <w:rPr>
        <w:noProof/>
      </w:rPr>
      <w:drawing>
        <wp:inline distT="0" distB="0" distL="0" distR="0" wp14:anchorId="526F6D3D" wp14:editId="17BEA52A">
          <wp:extent cx="747151" cy="933939"/>
          <wp:effectExtent l="0" t="0" r="254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1" cy="94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28"/>
        <w:szCs w:val="28"/>
      </w:rPr>
      <w:tab/>
    </w:r>
    <w:r>
      <w:rPr>
        <w:rFonts w:ascii="Arial" w:eastAsia="Arial" w:hAnsi="Arial" w:cs="Arial"/>
        <w:sz w:val="28"/>
        <w:szCs w:val="28"/>
      </w:rPr>
      <w:tab/>
    </w:r>
    <w:r>
      <w:rPr>
        <w:rFonts w:ascii="Arial" w:eastAsia="Arial" w:hAnsi="Arial" w:cs="Arial"/>
        <w:sz w:val="28"/>
        <w:szCs w:val="28"/>
      </w:rPr>
      <w:tab/>
    </w:r>
    <w:r>
      <w:rPr>
        <w:rFonts w:ascii="Arial" w:eastAsia="Arial" w:hAnsi="Arial" w:cs="Arial"/>
        <w:sz w:val="28"/>
        <w:szCs w:val="28"/>
      </w:rPr>
      <w:tab/>
    </w:r>
    <w:r>
      <w:rPr>
        <w:rFonts w:ascii="Arial" w:eastAsia="Arial" w:hAnsi="Arial" w:cs="Arial"/>
        <w:sz w:val="28"/>
        <w:szCs w:val="28"/>
      </w:rPr>
      <w:tab/>
    </w:r>
    <w:r>
      <w:rPr>
        <w:rFonts w:ascii="Arial" w:eastAsia="Arial" w:hAnsi="Arial" w:cs="Arial"/>
        <w:sz w:val="28"/>
        <w:szCs w:val="28"/>
      </w:rPr>
      <w:tab/>
    </w:r>
    <w:r>
      <w:rPr>
        <w:rFonts w:ascii="Arial" w:eastAsia="Arial" w:hAnsi="Arial" w:cs="Arial"/>
        <w:sz w:val="28"/>
        <w:szCs w:val="28"/>
      </w:rPr>
      <w:tab/>
      <w:t>2018/2019 Country Oaks Elementary</w:t>
    </w:r>
    <w:r w:rsidR="00D13E42">
      <w:rPr>
        <w:rFonts w:ascii="Arial" w:eastAsia="Arial" w:hAnsi="Arial" w:cs="Arial"/>
        <w:sz w:val="28"/>
        <w:szCs w:val="28"/>
      </w:rPr>
      <w:t xml:space="preserve"> PTA</w:t>
    </w:r>
    <w:r>
      <w:rPr>
        <w:rFonts w:ascii="Arial" w:eastAsia="Arial" w:hAnsi="Arial" w:cs="Arial"/>
        <w:sz w:val="28"/>
        <w:szCs w:val="28"/>
      </w:rPr>
      <w:t xml:space="preserve"> &amp; Community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48"/>
    <w:rsid w:val="00091427"/>
    <w:rsid w:val="00380709"/>
    <w:rsid w:val="004B526B"/>
    <w:rsid w:val="0051333F"/>
    <w:rsid w:val="00566404"/>
    <w:rsid w:val="005B309A"/>
    <w:rsid w:val="005F1E0F"/>
    <w:rsid w:val="00750C9B"/>
    <w:rsid w:val="0075236F"/>
    <w:rsid w:val="007A58EB"/>
    <w:rsid w:val="00890DE0"/>
    <w:rsid w:val="0098182F"/>
    <w:rsid w:val="009C4193"/>
    <w:rsid w:val="009D5985"/>
    <w:rsid w:val="00A07268"/>
    <w:rsid w:val="00A71F02"/>
    <w:rsid w:val="00B70B48"/>
    <w:rsid w:val="00BC1929"/>
    <w:rsid w:val="00BD78FD"/>
    <w:rsid w:val="00C029FA"/>
    <w:rsid w:val="00CC0E65"/>
    <w:rsid w:val="00D0555E"/>
    <w:rsid w:val="00D13E42"/>
    <w:rsid w:val="00D42970"/>
    <w:rsid w:val="00D47D9C"/>
    <w:rsid w:val="00F231E9"/>
    <w:rsid w:val="00FD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5360"/>
  <w15:docId w15:val="{C2D9C2BD-8B5F-A048-9010-8B48DC7F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66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404"/>
  </w:style>
  <w:style w:type="paragraph" w:styleId="Footer">
    <w:name w:val="footer"/>
    <w:basedOn w:val="Normal"/>
    <w:link w:val="FooterChar"/>
    <w:uiPriority w:val="99"/>
    <w:unhideWhenUsed/>
    <w:rsid w:val="00566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DB75A-EEEC-2A45-997F-597A3270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ll Lanham</cp:lastModifiedBy>
  <cp:revision>11</cp:revision>
  <cp:lastPrinted>2019-02-07T19:25:00Z</cp:lastPrinted>
  <dcterms:created xsi:type="dcterms:W3CDTF">2019-02-05T23:30:00Z</dcterms:created>
  <dcterms:modified xsi:type="dcterms:W3CDTF">2019-02-07T19:27:00Z</dcterms:modified>
</cp:coreProperties>
</file>